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44FD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23EA8">
        <w:tc>
          <w:tcPr>
            <w:tcW w:w="5428" w:type="dxa"/>
            <w:shd w:val="clear" w:color="auto" w:fill="auto"/>
          </w:tcPr>
          <w:p w:rsidR="00190FF9" w:rsidRPr="00523EA8" w:rsidRDefault="00190FF9" w:rsidP="00773A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6F534C" w:rsidRPr="00523EA8" w:rsidRDefault="006F534C" w:rsidP="00523EA8">
            <w:pPr>
              <w:rPr>
                <w:rFonts w:ascii="Times New Roman" w:hAnsi="Times New Roman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73D06" w:rsidRPr="00523EA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C7068" w:rsidRPr="00523EA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6342" w:rsidRPr="00523EA8" w:rsidRDefault="006F534C" w:rsidP="00523EA8">
            <w:pPr>
              <w:rPr>
                <w:rFonts w:ascii="Times New Roman" w:hAnsi="Times New Roman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773AC0" w:rsidRPr="00523EA8">
        <w:tc>
          <w:tcPr>
            <w:tcW w:w="5428" w:type="dxa"/>
            <w:shd w:val="clear" w:color="auto" w:fill="auto"/>
          </w:tcPr>
          <w:p w:rsidR="00773AC0" w:rsidRPr="00523EA8" w:rsidRDefault="00773AC0" w:rsidP="00773A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773AC0" w:rsidRPr="00523EA8" w:rsidRDefault="001D3A80" w:rsidP="00523EA8">
            <w:pPr>
              <w:rPr>
                <w:rFonts w:ascii="Times New Roman" w:hAnsi="Times New Roman"/>
                <w:sz w:val="28"/>
                <w:szCs w:val="28"/>
              </w:rPr>
            </w:pPr>
            <w:r w:rsidRPr="0075023D">
              <w:rPr>
                <w:rFonts w:ascii="Times New Roman" w:hAnsi="Times New Roman"/>
                <w:sz w:val="28"/>
                <w:szCs w:val="28"/>
              </w:rPr>
              <w:t>от 13.04.2021 № 74</w:t>
            </w:r>
            <w:bookmarkStart w:id="0" w:name="_GoBack"/>
            <w:bookmarkEnd w:id="0"/>
          </w:p>
        </w:tc>
      </w:tr>
      <w:tr w:rsidR="000C535C" w:rsidRPr="00523EA8">
        <w:tc>
          <w:tcPr>
            <w:tcW w:w="5428" w:type="dxa"/>
            <w:shd w:val="clear" w:color="auto" w:fill="auto"/>
          </w:tcPr>
          <w:p w:rsidR="000C535C" w:rsidRPr="00523EA8" w:rsidRDefault="000C535C" w:rsidP="00773AC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0C535C" w:rsidRPr="00523EA8" w:rsidRDefault="000C535C" w:rsidP="00523E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EA8" w:rsidRPr="00E44FD7">
        <w:tc>
          <w:tcPr>
            <w:tcW w:w="5428" w:type="dxa"/>
            <w:shd w:val="clear" w:color="auto" w:fill="auto"/>
          </w:tcPr>
          <w:p w:rsidR="00523EA8" w:rsidRPr="00E44FD7" w:rsidRDefault="00523EA8" w:rsidP="00773A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523EA8" w:rsidRPr="00E44FD7" w:rsidRDefault="00523EA8" w:rsidP="00523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3CB" w:rsidRPr="00523EA8" w:rsidTr="00E93504">
        <w:trPr>
          <w:trHeight w:val="1174"/>
        </w:trPr>
        <w:tc>
          <w:tcPr>
            <w:tcW w:w="5428" w:type="dxa"/>
            <w:shd w:val="clear" w:color="auto" w:fill="auto"/>
          </w:tcPr>
          <w:p w:rsidR="009823CB" w:rsidRPr="00523EA8" w:rsidRDefault="009823CB" w:rsidP="00E93504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823CB" w:rsidRPr="00523EA8" w:rsidRDefault="00086407" w:rsidP="00523EA8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8"/>
                <w:szCs w:val="28"/>
              </w:rPr>
              <w:t>«</w:t>
            </w:r>
            <w:r w:rsidR="009823CB" w:rsidRPr="00523EA8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856D9A" w:rsidRPr="00523EA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823CB" w:rsidRPr="00523EA8" w:rsidRDefault="009823CB" w:rsidP="00523EA8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8"/>
                <w:szCs w:val="28"/>
              </w:rPr>
              <w:t>к государственной программе «Формирование современной городской среды»</w:t>
            </w:r>
          </w:p>
        </w:tc>
      </w:tr>
    </w:tbl>
    <w:p w:rsidR="009823CB" w:rsidRPr="00523EA8" w:rsidRDefault="009823CB" w:rsidP="009823CB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EA8" w:rsidRDefault="009823CB" w:rsidP="009823C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523EA8">
        <w:rPr>
          <w:rFonts w:ascii="Times New Roman" w:hAnsi="Times New Roman"/>
          <w:sz w:val="28"/>
          <w:szCs w:val="28"/>
        </w:rPr>
        <w:t>Адресный перечень</w:t>
      </w:r>
    </w:p>
    <w:p w:rsidR="009823CB" w:rsidRDefault="00856D9A" w:rsidP="009823C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523EA8">
        <w:rPr>
          <w:rFonts w:ascii="Times New Roman" w:hAnsi="Times New Roman"/>
          <w:sz w:val="28"/>
          <w:szCs w:val="28"/>
        </w:rPr>
        <w:t>дворовых</w:t>
      </w:r>
      <w:r w:rsidR="009823CB" w:rsidRPr="00523EA8">
        <w:rPr>
          <w:rFonts w:ascii="Times New Roman" w:hAnsi="Times New Roman"/>
          <w:sz w:val="28"/>
          <w:szCs w:val="28"/>
        </w:rPr>
        <w:t xml:space="preserve"> территорий, нуждающихся в благоустройстве</w:t>
      </w:r>
    </w:p>
    <w:p w:rsidR="00523EA8" w:rsidRDefault="009823CB" w:rsidP="009823C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523EA8">
        <w:rPr>
          <w:rFonts w:ascii="Times New Roman" w:hAnsi="Times New Roman"/>
          <w:sz w:val="28"/>
          <w:szCs w:val="28"/>
        </w:rPr>
        <w:t>(с учетом их физического состояния) и подлежащих благоустройству</w:t>
      </w:r>
      <w:r w:rsidR="00856D9A" w:rsidRPr="00523EA8">
        <w:rPr>
          <w:rFonts w:ascii="Times New Roman" w:hAnsi="Times New Roman"/>
          <w:sz w:val="28"/>
          <w:szCs w:val="28"/>
        </w:rPr>
        <w:t>,</w:t>
      </w:r>
    </w:p>
    <w:p w:rsidR="009823CB" w:rsidRPr="00523EA8" w:rsidRDefault="00856D9A" w:rsidP="009823C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523EA8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</w:p>
    <w:p w:rsidR="00856D9A" w:rsidRPr="00523EA8" w:rsidRDefault="00856D9A" w:rsidP="009823C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6803"/>
        <w:gridCol w:w="2212"/>
      </w:tblGrid>
      <w:tr w:rsidR="00856D9A" w:rsidRPr="00523EA8" w:rsidTr="00523EA8">
        <w:tc>
          <w:tcPr>
            <w:tcW w:w="486" w:type="dxa"/>
            <w:shd w:val="clear" w:color="auto" w:fill="auto"/>
          </w:tcPr>
          <w:p w:rsidR="00856D9A" w:rsidRPr="00523EA8" w:rsidRDefault="00856D9A" w:rsidP="00523EA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23EA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23EA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803" w:type="dxa"/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2212" w:type="dxa"/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од, на который запланировано благоустройство</w:t>
            </w:r>
          </w:p>
        </w:tc>
      </w:tr>
    </w:tbl>
    <w:p w:rsidR="00523EA8" w:rsidRPr="00523EA8" w:rsidRDefault="00523EA8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6806"/>
        <w:gridCol w:w="2219"/>
      </w:tblGrid>
      <w:tr w:rsidR="00856D9A" w:rsidRPr="00523EA8" w:rsidTr="00523EA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Бирюзова, д. 30, корп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Космонавтов, д. 3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Станкозаводская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, д. 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Комбайновая, д. 26, ул. Комбайновая, д. 2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Крупской, д. 2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Маяковского, д. 2/6, ул. Маяковского, д. 4, проезд Машиностроителей, д. 2/6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Высоковольтная, д. 29, копр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Бирюзова, д. 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Касимовское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 xml:space="preserve"> шоссе, д. 48, корп. 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Костычева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, д.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Халтурина, д. 1Б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Новоселов, д. 3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Первомайский проспект, д. 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Черновицкая, д. 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Высоковольтная, д. 4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Быстрецкая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, д. 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Садовая, д. 42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Зубковой, д. 16, корп. 1, ул. Зубковой, д. 16, корп. 3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D3179F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Сасово,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. «Северный»</w:t>
            </w:r>
            <w:r w:rsidR="00856D9A" w:rsidRPr="00523EA8">
              <w:rPr>
                <w:rFonts w:ascii="Times New Roman" w:hAnsi="Times New Roman"/>
                <w:sz w:val="26"/>
                <w:szCs w:val="26"/>
              </w:rPr>
              <w:t>, д. 32, д. 3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Сасово, ул. Тюрина, д. 9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жск, ул. Лермонтова, д. 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Бирюзова, д. 31, корп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Татарская, д. 56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Быстрецкая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, д. 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Куйбышевское шоссе, д. 14/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Татарская, д. 3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Станкозаводская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, д. 21, корп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Первомайский проспект, д. 64, корп.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Фурманова, д. 66, ул. Фурманова, д. 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Предзаводская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, д. 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Михайловское шоссе, д. 82, корп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Гагарина, д. 4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Рязань, ул. Зубковой, д. 28, корп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Великанова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, д. 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Великанова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>, д. 8, корп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Сасово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Кадомская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 xml:space="preserve">, д. 20а, д. 20б, ул.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Пундикова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3179F" w:rsidRPr="00523EA8">
              <w:rPr>
                <w:rFonts w:ascii="Times New Roman" w:hAnsi="Times New Roman"/>
                <w:sz w:val="26"/>
                <w:szCs w:val="26"/>
              </w:rPr>
              <w:br/>
            </w:r>
            <w:r w:rsidRPr="00523EA8">
              <w:rPr>
                <w:rFonts w:ascii="Times New Roman" w:hAnsi="Times New Roman"/>
                <w:sz w:val="26"/>
                <w:szCs w:val="26"/>
              </w:rPr>
              <w:t>д. 13а, д. 15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Сасово, ул. Тюрина, д. 11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D3179F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Сасово, </w:t>
            </w:r>
            <w:proofErr w:type="spellStart"/>
            <w:r w:rsidRPr="00523EA8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523EA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3179F" w:rsidRPr="00523EA8">
              <w:rPr>
                <w:rFonts w:ascii="Times New Roman" w:hAnsi="Times New Roman"/>
                <w:sz w:val="26"/>
                <w:szCs w:val="26"/>
              </w:rPr>
              <w:t>«Северный»</w:t>
            </w:r>
            <w:r w:rsidRPr="00523EA8">
              <w:rPr>
                <w:rFonts w:ascii="Times New Roman" w:hAnsi="Times New Roman"/>
                <w:sz w:val="26"/>
                <w:szCs w:val="26"/>
              </w:rPr>
              <w:t>, д. 34, д. 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Сасово, ул. Электрификации, д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г. Сасово, ул. Строителей, д. 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3EA8">
              <w:rPr>
                <w:rFonts w:ascii="Times New Roman" w:hAnsi="Times New Roman"/>
                <w:sz w:val="26"/>
                <w:szCs w:val="26"/>
              </w:rPr>
              <w:t>г. Михайлов, ул. Лавренева, д. 8, д. 10, д. 11, д. 13, д. 15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ападная, д.</w:t>
            </w:r>
            <w:r w:rsidR="006C5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 w:rsidP="00523E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агарина, д.</w:t>
            </w:r>
            <w:r w:rsidR="006C5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14, корп.</w:t>
            </w:r>
            <w:r w:rsidR="006C5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Пожалостина</w:t>
            </w:r>
            <w:proofErr w:type="spellEnd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рького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Юбилейная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п.</w:t>
            </w:r>
            <w:r w:rsidR="006C5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рудовая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02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п.</w:t>
            </w:r>
            <w:r w:rsidR="006C53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 w:rsidP="00523E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п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Сасово,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Краснознаменная</w:t>
            </w:r>
            <w:proofErr w:type="gramEnd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47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47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 w:rsidP="00D317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Сасово, </w:t>
            </w:r>
            <w:proofErr w:type="spellStart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3179F"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Южный</w:t>
            </w:r>
            <w:r w:rsidR="00D3179F"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 w:rsidP="00D317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Сасово, </w:t>
            </w:r>
            <w:proofErr w:type="spellStart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3179F"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Южный</w:t>
            </w:r>
            <w:r w:rsidR="00D3179F"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9A" w:rsidRPr="00523EA8" w:rsidRDefault="00856D9A" w:rsidP="00D317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Сасово, </w:t>
            </w:r>
            <w:proofErr w:type="spellStart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3179F"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Южны</w:t>
            </w:r>
            <w:r w:rsidR="00D3179F"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й»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856D9A" w:rsidRPr="00523EA8" w:rsidTr="00523E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856D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9A" w:rsidRPr="00523EA8" w:rsidRDefault="00856D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 xml:space="preserve">г. Михайлов,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ул. Тружениц, д.</w:t>
            </w:r>
            <w:r w:rsidR="00523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3EA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9A" w:rsidRPr="00523EA8" w:rsidRDefault="00856D9A" w:rsidP="00C76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EA8">
              <w:rPr>
                <w:rFonts w:ascii="Times New Roman" w:hAnsi="Times New Roman"/>
                <w:sz w:val="26"/>
                <w:szCs w:val="26"/>
              </w:rPr>
              <w:t>2021</w:t>
            </w:r>
            <w:r w:rsidR="00523EA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823CB" w:rsidRPr="00523EA8" w:rsidRDefault="009823CB" w:rsidP="009823C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4"/>
          <w:szCs w:val="4"/>
        </w:rPr>
      </w:pPr>
      <w:r w:rsidRPr="00523EA8">
        <w:rPr>
          <w:rFonts w:ascii="Times New Roman" w:hAnsi="Times New Roman"/>
          <w:sz w:val="4"/>
          <w:szCs w:val="4"/>
        </w:rPr>
        <w:t>38</w:t>
      </w:r>
    </w:p>
    <w:p w:rsidR="009823CB" w:rsidRPr="00523EA8" w:rsidRDefault="009823CB" w:rsidP="0033048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9823CB" w:rsidRPr="00523EA8" w:rsidSect="00E44FD7">
      <w:headerReference w:type="default" r:id="rId12"/>
      <w:type w:val="continuous"/>
      <w:pgSz w:w="11907" w:h="16834" w:code="9"/>
      <w:pgMar w:top="992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7E" w:rsidRDefault="0080697E">
      <w:r>
        <w:separator/>
      </w:r>
    </w:p>
  </w:endnote>
  <w:endnote w:type="continuationSeparator" w:id="0">
    <w:p w:rsidR="0080697E" w:rsidRDefault="0080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FB4768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Default="00523EA8">
          <w:pPr>
            <w:pStyle w:val="a6"/>
          </w:pPr>
          <w:r>
            <w:rPr>
              <w:noProof/>
            </w:rPr>
            <w:drawing>
              <wp:inline distT="0" distB="0" distL="0" distR="0" wp14:anchorId="2007EBD4" wp14:editId="6AEEE739">
                <wp:extent cx="664845" cy="283845"/>
                <wp:effectExtent l="0" t="0" r="1905" b="190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768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FB4768" w:rsidRPr="008B2F8E" w:rsidRDefault="00523EA8" w:rsidP="008B2F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A297349" wp14:editId="5338A1D8">
                <wp:extent cx="173355" cy="145415"/>
                <wp:effectExtent l="0" t="0" r="0" b="698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FB4768" w:rsidRPr="008B2F8E" w:rsidRDefault="00E44FD7" w:rsidP="005313C8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55  12.04.2021 10:58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Pr="00F16F07" w:rsidRDefault="00FB4768" w:rsidP="008B2F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Pr="008B2F8E" w:rsidRDefault="00FB4768" w:rsidP="008B2F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FB4768" w:rsidRPr="009573D3" w:rsidRDefault="00FB476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B4768" w:rsidRPr="008B2F8E">
      <w:tc>
        <w:tcPr>
          <w:tcW w:w="2538" w:type="dxa"/>
          <w:shd w:val="clear" w:color="auto" w:fill="auto"/>
        </w:tcPr>
        <w:p w:rsidR="00FB4768" w:rsidRPr="008B2F8E" w:rsidRDefault="00FB476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B4768" w:rsidRPr="008B2F8E" w:rsidRDefault="00FB4768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B4768" w:rsidRPr="008B2F8E" w:rsidRDefault="00FB4768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B4768" w:rsidRPr="008B2F8E" w:rsidRDefault="00FB4768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B4768" w:rsidRDefault="00FB476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7E" w:rsidRDefault="0080697E">
      <w:r>
        <w:separator/>
      </w:r>
    </w:p>
  </w:footnote>
  <w:footnote w:type="continuationSeparator" w:id="0">
    <w:p w:rsidR="0080697E" w:rsidRDefault="0080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8" w:rsidRDefault="00FB476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4768" w:rsidRDefault="00FB4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8" w:rsidRPr="00481B88" w:rsidRDefault="00FB476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B4768" w:rsidRPr="00481B88" w:rsidRDefault="00FB476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D3A8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FB4768" w:rsidRPr="00E37801" w:rsidRDefault="00FB476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iatpCTsNlSOmFw0Zo1HtnHCXnM=" w:salt="gPcn8nHrol42jjAgjhYwd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4C"/>
    <w:rsid w:val="00002C98"/>
    <w:rsid w:val="0001360F"/>
    <w:rsid w:val="00032643"/>
    <w:rsid w:val="000331B3"/>
    <w:rsid w:val="00033413"/>
    <w:rsid w:val="00037C0C"/>
    <w:rsid w:val="0004514B"/>
    <w:rsid w:val="000502A3"/>
    <w:rsid w:val="00056DEB"/>
    <w:rsid w:val="0006410D"/>
    <w:rsid w:val="00073A7A"/>
    <w:rsid w:val="00076D5E"/>
    <w:rsid w:val="00084DD3"/>
    <w:rsid w:val="00086407"/>
    <w:rsid w:val="000917C0"/>
    <w:rsid w:val="000B0736"/>
    <w:rsid w:val="000C3550"/>
    <w:rsid w:val="000C535C"/>
    <w:rsid w:val="000D3170"/>
    <w:rsid w:val="000E7E21"/>
    <w:rsid w:val="00110FB6"/>
    <w:rsid w:val="00122CFD"/>
    <w:rsid w:val="00137D4E"/>
    <w:rsid w:val="00141E7A"/>
    <w:rsid w:val="00142F36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D3A80"/>
    <w:rsid w:val="001E0317"/>
    <w:rsid w:val="001E20F1"/>
    <w:rsid w:val="001E55D3"/>
    <w:rsid w:val="001F12E8"/>
    <w:rsid w:val="001F228C"/>
    <w:rsid w:val="001F64B8"/>
    <w:rsid w:val="001F7C83"/>
    <w:rsid w:val="00203046"/>
    <w:rsid w:val="00205AB5"/>
    <w:rsid w:val="00211A6B"/>
    <w:rsid w:val="00221F12"/>
    <w:rsid w:val="0022470A"/>
    <w:rsid w:val="00224DBA"/>
    <w:rsid w:val="00231F1C"/>
    <w:rsid w:val="00242DDB"/>
    <w:rsid w:val="00245F5F"/>
    <w:rsid w:val="002479A2"/>
    <w:rsid w:val="0026087E"/>
    <w:rsid w:val="00261DE0"/>
    <w:rsid w:val="00265420"/>
    <w:rsid w:val="00266782"/>
    <w:rsid w:val="00274E14"/>
    <w:rsid w:val="00280A6D"/>
    <w:rsid w:val="002953B6"/>
    <w:rsid w:val="002B7A59"/>
    <w:rsid w:val="002C6B4B"/>
    <w:rsid w:val="002E51A7"/>
    <w:rsid w:val="002E5A5F"/>
    <w:rsid w:val="002F1E81"/>
    <w:rsid w:val="002F7BD8"/>
    <w:rsid w:val="003021FC"/>
    <w:rsid w:val="00304BB7"/>
    <w:rsid w:val="00310D92"/>
    <w:rsid w:val="00315F83"/>
    <w:rsid w:val="003160CB"/>
    <w:rsid w:val="003222A3"/>
    <w:rsid w:val="00326ED0"/>
    <w:rsid w:val="00330489"/>
    <w:rsid w:val="0035622D"/>
    <w:rsid w:val="00360A40"/>
    <w:rsid w:val="00376266"/>
    <w:rsid w:val="003839F0"/>
    <w:rsid w:val="003870C2"/>
    <w:rsid w:val="003B2FE8"/>
    <w:rsid w:val="003B54EC"/>
    <w:rsid w:val="003D3B8A"/>
    <w:rsid w:val="003D54F8"/>
    <w:rsid w:val="003F42F3"/>
    <w:rsid w:val="003F4F5E"/>
    <w:rsid w:val="00400906"/>
    <w:rsid w:val="00410EA6"/>
    <w:rsid w:val="00422CF4"/>
    <w:rsid w:val="0042590E"/>
    <w:rsid w:val="00437F65"/>
    <w:rsid w:val="00445824"/>
    <w:rsid w:val="00460FEA"/>
    <w:rsid w:val="004634E9"/>
    <w:rsid w:val="0046553A"/>
    <w:rsid w:val="004734B7"/>
    <w:rsid w:val="00481B88"/>
    <w:rsid w:val="00485B4F"/>
    <w:rsid w:val="004862D1"/>
    <w:rsid w:val="004B2D5A"/>
    <w:rsid w:val="004C6AF3"/>
    <w:rsid w:val="004D293D"/>
    <w:rsid w:val="004F44FE"/>
    <w:rsid w:val="00512A47"/>
    <w:rsid w:val="00523EA8"/>
    <w:rsid w:val="005313C8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635D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181B"/>
    <w:rsid w:val="005E6D99"/>
    <w:rsid w:val="005F2ADD"/>
    <w:rsid w:val="005F2BC6"/>
    <w:rsid w:val="005F2C49"/>
    <w:rsid w:val="006013EB"/>
    <w:rsid w:val="0060479E"/>
    <w:rsid w:val="00604BE7"/>
    <w:rsid w:val="0061489B"/>
    <w:rsid w:val="00616AED"/>
    <w:rsid w:val="00632A4F"/>
    <w:rsid w:val="00632B56"/>
    <w:rsid w:val="006351E3"/>
    <w:rsid w:val="0064134E"/>
    <w:rsid w:val="00644236"/>
    <w:rsid w:val="00645709"/>
    <w:rsid w:val="006471E5"/>
    <w:rsid w:val="006539FB"/>
    <w:rsid w:val="00671D3B"/>
    <w:rsid w:val="00671F7F"/>
    <w:rsid w:val="006753E2"/>
    <w:rsid w:val="006767F1"/>
    <w:rsid w:val="00684A5B"/>
    <w:rsid w:val="00690268"/>
    <w:rsid w:val="006A1F71"/>
    <w:rsid w:val="006B2F4C"/>
    <w:rsid w:val="006C53CE"/>
    <w:rsid w:val="006F328B"/>
    <w:rsid w:val="006F534C"/>
    <w:rsid w:val="006F5886"/>
    <w:rsid w:val="00700431"/>
    <w:rsid w:val="00707734"/>
    <w:rsid w:val="00707E19"/>
    <w:rsid w:val="00712F7C"/>
    <w:rsid w:val="0072328A"/>
    <w:rsid w:val="00735C5D"/>
    <w:rsid w:val="007377B5"/>
    <w:rsid w:val="00746B16"/>
    <w:rsid w:val="00746CC2"/>
    <w:rsid w:val="00760323"/>
    <w:rsid w:val="00765600"/>
    <w:rsid w:val="00773AC0"/>
    <w:rsid w:val="0077480E"/>
    <w:rsid w:val="00774890"/>
    <w:rsid w:val="00791C9F"/>
    <w:rsid w:val="00792AAB"/>
    <w:rsid w:val="00793B47"/>
    <w:rsid w:val="007A1D0C"/>
    <w:rsid w:val="007A2A7B"/>
    <w:rsid w:val="007C2934"/>
    <w:rsid w:val="007D2CF6"/>
    <w:rsid w:val="007D4925"/>
    <w:rsid w:val="007E27A7"/>
    <w:rsid w:val="007F0C8A"/>
    <w:rsid w:val="007F11AB"/>
    <w:rsid w:val="0080697E"/>
    <w:rsid w:val="008143CB"/>
    <w:rsid w:val="00823CA1"/>
    <w:rsid w:val="008513B9"/>
    <w:rsid w:val="00856D9A"/>
    <w:rsid w:val="008702D3"/>
    <w:rsid w:val="00876034"/>
    <w:rsid w:val="008827E7"/>
    <w:rsid w:val="008A05F3"/>
    <w:rsid w:val="008A1696"/>
    <w:rsid w:val="008B2F8E"/>
    <w:rsid w:val="008C58FE"/>
    <w:rsid w:val="008E6C41"/>
    <w:rsid w:val="008F0816"/>
    <w:rsid w:val="008F1711"/>
    <w:rsid w:val="008F3512"/>
    <w:rsid w:val="008F6BB7"/>
    <w:rsid w:val="00900F42"/>
    <w:rsid w:val="00923AD0"/>
    <w:rsid w:val="00923D92"/>
    <w:rsid w:val="00932E3C"/>
    <w:rsid w:val="009457A2"/>
    <w:rsid w:val="00947D3A"/>
    <w:rsid w:val="009573D3"/>
    <w:rsid w:val="00975F31"/>
    <w:rsid w:val="009823CB"/>
    <w:rsid w:val="0098450C"/>
    <w:rsid w:val="009977D0"/>
    <w:rsid w:val="009977FF"/>
    <w:rsid w:val="009A085B"/>
    <w:rsid w:val="009C1DE6"/>
    <w:rsid w:val="009C1F0E"/>
    <w:rsid w:val="009D3E8C"/>
    <w:rsid w:val="009E3A0E"/>
    <w:rsid w:val="009F213E"/>
    <w:rsid w:val="00A0510A"/>
    <w:rsid w:val="00A1314B"/>
    <w:rsid w:val="00A13160"/>
    <w:rsid w:val="00A137D3"/>
    <w:rsid w:val="00A44A8F"/>
    <w:rsid w:val="00A51D96"/>
    <w:rsid w:val="00A56EA8"/>
    <w:rsid w:val="00A96F84"/>
    <w:rsid w:val="00AB6AB3"/>
    <w:rsid w:val="00AC3953"/>
    <w:rsid w:val="00AC7068"/>
    <w:rsid w:val="00AC7150"/>
    <w:rsid w:val="00AE1DCA"/>
    <w:rsid w:val="00AE5930"/>
    <w:rsid w:val="00AF4709"/>
    <w:rsid w:val="00AF5F7C"/>
    <w:rsid w:val="00B01228"/>
    <w:rsid w:val="00B02207"/>
    <w:rsid w:val="00B03403"/>
    <w:rsid w:val="00B10324"/>
    <w:rsid w:val="00B376B1"/>
    <w:rsid w:val="00B440E4"/>
    <w:rsid w:val="00B5631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0C71"/>
    <w:rsid w:val="00BB0348"/>
    <w:rsid w:val="00BB2C98"/>
    <w:rsid w:val="00BD0B82"/>
    <w:rsid w:val="00BD2B3B"/>
    <w:rsid w:val="00BF4B14"/>
    <w:rsid w:val="00BF4F5F"/>
    <w:rsid w:val="00C04EEB"/>
    <w:rsid w:val="00C075A4"/>
    <w:rsid w:val="00C10F12"/>
    <w:rsid w:val="00C11826"/>
    <w:rsid w:val="00C46D42"/>
    <w:rsid w:val="00C50C32"/>
    <w:rsid w:val="00C60178"/>
    <w:rsid w:val="00C60F6F"/>
    <w:rsid w:val="00C61760"/>
    <w:rsid w:val="00C63CD6"/>
    <w:rsid w:val="00C766F0"/>
    <w:rsid w:val="00C87D95"/>
    <w:rsid w:val="00C9077A"/>
    <w:rsid w:val="00C95CD2"/>
    <w:rsid w:val="00C965BA"/>
    <w:rsid w:val="00CA051B"/>
    <w:rsid w:val="00CB3CBE"/>
    <w:rsid w:val="00CD7581"/>
    <w:rsid w:val="00CF03D8"/>
    <w:rsid w:val="00D015D5"/>
    <w:rsid w:val="00D03D68"/>
    <w:rsid w:val="00D1128D"/>
    <w:rsid w:val="00D266DD"/>
    <w:rsid w:val="00D3179F"/>
    <w:rsid w:val="00D32B04"/>
    <w:rsid w:val="00D374E7"/>
    <w:rsid w:val="00D63949"/>
    <w:rsid w:val="00D652E7"/>
    <w:rsid w:val="00D77BCF"/>
    <w:rsid w:val="00D84394"/>
    <w:rsid w:val="00D95E55"/>
    <w:rsid w:val="00DA4D93"/>
    <w:rsid w:val="00DB3664"/>
    <w:rsid w:val="00DC16FB"/>
    <w:rsid w:val="00DC4885"/>
    <w:rsid w:val="00DC4A65"/>
    <w:rsid w:val="00DC4F66"/>
    <w:rsid w:val="00DE76E3"/>
    <w:rsid w:val="00E06342"/>
    <w:rsid w:val="00E10B44"/>
    <w:rsid w:val="00E11F02"/>
    <w:rsid w:val="00E2726B"/>
    <w:rsid w:val="00E37801"/>
    <w:rsid w:val="00E44FD7"/>
    <w:rsid w:val="00E46EAA"/>
    <w:rsid w:val="00E5038C"/>
    <w:rsid w:val="00E50B69"/>
    <w:rsid w:val="00E5298B"/>
    <w:rsid w:val="00E56EFB"/>
    <w:rsid w:val="00E61A92"/>
    <w:rsid w:val="00E6458F"/>
    <w:rsid w:val="00E71AAB"/>
    <w:rsid w:val="00E7242D"/>
    <w:rsid w:val="00E73D06"/>
    <w:rsid w:val="00E87758"/>
    <w:rsid w:val="00E87E25"/>
    <w:rsid w:val="00E91034"/>
    <w:rsid w:val="00E92AB5"/>
    <w:rsid w:val="00E93504"/>
    <w:rsid w:val="00EA04F1"/>
    <w:rsid w:val="00EA2FD3"/>
    <w:rsid w:val="00EA31C8"/>
    <w:rsid w:val="00EA39C4"/>
    <w:rsid w:val="00EB7CE9"/>
    <w:rsid w:val="00EC433F"/>
    <w:rsid w:val="00ED1FDE"/>
    <w:rsid w:val="00F06EFB"/>
    <w:rsid w:val="00F123B7"/>
    <w:rsid w:val="00F1529E"/>
    <w:rsid w:val="00F16F07"/>
    <w:rsid w:val="00F256FA"/>
    <w:rsid w:val="00F31713"/>
    <w:rsid w:val="00F3797A"/>
    <w:rsid w:val="00F436BD"/>
    <w:rsid w:val="00F45B7C"/>
    <w:rsid w:val="00F45FCE"/>
    <w:rsid w:val="00F5596C"/>
    <w:rsid w:val="00F67CA4"/>
    <w:rsid w:val="00F9334F"/>
    <w:rsid w:val="00F97D7F"/>
    <w:rsid w:val="00FA122C"/>
    <w:rsid w:val="00FA3B95"/>
    <w:rsid w:val="00FA41C7"/>
    <w:rsid w:val="00FA44B3"/>
    <w:rsid w:val="00FA5BAC"/>
    <w:rsid w:val="00FB4768"/>
    <w:rsid w:val="00FC1278"/>
    <w:rsid w:val="00FC5BAB"/>
    <w:rsid w:val="00FC6674"/>
    <w:rsid w:val="00FD791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F53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317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F53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31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4365-32C0-467D-9FB4-EFB2C541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714</Characters>
  <Application>Microsoft Office Word</Application>
  <DocSecurity>0</DocSecurity>
  <Lines>8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p</dc:creator>
  <cp:lastModifiedBy>Лёксина М.А.</cp:lastModifiedBy>
  <cp:revision>6</cp:revision>
  <cp:lastPrinted>2021-04-12T08:29:00Z</cp:lastPrinted>
  <dcterms:created xsi:type="dcterms:W3CDTF">2021-04-12T07:58:00Z</dcterms:created>
  <dcterms:modified xsi:type="dcterms:W3CDTF">2021-04-13T14:18:00Z</dcterms:modified>
</cp:coreProperties>
</file>